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75D4" w14:textId="5B1DBA59" w:rsidR="00531FB9" w:rsidRDefault="009539BD" w:rsidP="007A0118">
      <w:pPr>
        <w:pStyle w:val="HorizontalLine"/>
        <w:ind w:left="1134" w:hanging="1134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NTENTION TO BID FORM</w:t>
      </w:r>
    </w:p>
    <w:p w14:paraId="39CA68DA" w14:textId="77777777" w:rsidR="00580F06" w:rsidRDefault="00580F06" w:rsidP="00677359">
      <w:pPr>
        <w:pStyle w:val="Standard"/>
        <w:spacing w:line="360" w:lineRule="auto"/>
        <w:jc w:val="both"/>
        <w:rPr>
          <w:rFonts w:ascii="Arial" w:hAnsi="Arial"/>
          <w:b/>
          <w:iCs/>
          <w:sz w:val="20"/>
          <w:szCs w:val="20"/>
        </w:rPr>
      </w:pPr>
    </w:p>
    <w:p w14:paraId="6E639A38" w14:textId="7ACD0778" w:rsidR="00580F06" w:rsidRDefault="00580F06" w:rsidP="00677359">
      <w:pPr>
        <w:pStyle w:val="Standard"/>
        <w:spacing w:line="360" w:lineRule="auto"/>
        <w:jc w:val="both"/>
        <w:rPr>
          <w:rFonts w:ascii="Arial" w:hAnsi="Arial"/>
          <w:b/>
          <w:iCs/>
          <w:sz w:val="20"/>
          <w:szCs w:val="20"/>
        </w:rPr>
      </w:pPr>
      <w:r w:rsidRPr="00580F06">
        <w:rPr>
          <w:rFonts w:ascii="Arial" w:hAnsi="Arial"/>
          <w:b/>
          <w:iCs/>
          <w:sz w:val="20"/>
          <w:szCs w:val="20"/>
        </w:rPr>
        <w:t>Intention to Bid for Tender Number</w:t>
      </w:r>
      <w:r w:rsidR="002B5D99">
        <w:rPr>
          <w:rFonts w:ascii="Arial" w:hAnsi="Arial"/>
          <w:b/>
          <w:iCs/>
          <w:sz w:val="20"/>
          <w:szCs w:val="20"/>
        </w:rPr>
        <w:t xml:space="preserve">: RFP No. </w:t>
      </w:r>
      <w:r w:rsidR="009B2812" w:rsidRPr="009B2812">
        <w:rPr>
          <w:rFonts w:ascii="Arial" w:hAnsi="Arial"/>
          <w:b/>
          <w:iCs/>
          <w:sz w:val="20"/>
          <w:szCs w:val="20"/>
        </w:rPr>
        <w:t>3486-05-11-2021</w:t>
      </w:r>
    </w:p>
    <w:p w14:paraId="26A4921D" w14:textId="77777777" w:rsidR="009B2812" w:rsidRPr="009B2812" w:rsidRDefault="009B2812" w:rsidP="00677359">
      <w:pPr>
        <w:pStyle w:val="Standard"/>
        <w:spacing w:line="360" w:lineRule="auto"/>
        <w:jc w:val="both"/>
        <w:rPr>
          <w:rFonts w:ascii="Arial" w:hAnsi="Arial"/>
          <w:b/>
          <w:iCs/>
          <w:sz w:val="20"/>
          <w:szCs w:val="20"/>
        </w:rPr>
      </w:pPr>
    </w:p>
    <w:p w14:paraId="678BE3A3" w14:textId="590FB92D" w:rsidR="00A411E1" w:rsidRDefault="00677359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Completion of this form is compulsory. Submission of this from will assist CSIR to compile a list of interested bidders who will be directly contacted when there are </w:t>
      </w:r>
      <w:proofErr w:type="spellStart"/>
      <w:r>
        <w:rPr>
          <w:rFonts w:ascii="Arial" w:hAnsi="Arial"/>
          <w:iCs/>
          <w:sz w:val="20"/>
          <w:szCs w:val="20"/>
        </w:rPr>
        <w:t>erratums</w:t>
      </w:r>
      <w:proofErr w:type="spellEnd"/>
      <w:r>
        <w:rPr>
          <w:rFonts w:ascii="Arial" w:hAnsi="Arial"/>
          <w:iCs/>
          <w:sz w:val="20"/>
          <w:szCs w:val="20"/>
        </w:rPr>
        <w:t xml:space="preserve"> to be issued, or any further formal communication regarding the afore-mentioned t</w:t>
      </w:r>
      <w:r w:rsidR="00103746">
        <w:rPr>
          <w:rFonts w:ascii="Arial" w:hAnsi="Arial"/>
          <w:iCs/>
          <w:sz w:val="20"/>
          <w:szCs w:val="20"/>
        </w:rPr>
        <w:t>ender.</w:t>
      </w:r>
    </w:p>
    <w:p w14:paraId="6752A948" w14:textId="5C711433" w:rsidR="00A411E1" w:rsidRDefault="00A411E1" w:rsidP="00103746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</w:p>
    <w:p w14:paraId="69352FA8" w14:textId="53596BE2" w:rsidR="00A411E1" w:rsidRDefault="00A411E1" w:rsidP="00A411E1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We have noted the deadline for the </w:t>
      </w:r>
      <w:r w:rsidR="002B5D99">
        <w:rPr>
          <w:rFonts w:ascii="Arial" w:hAnsi="Arial"/>
          <w:iCs/>
          <w:sz w:val="20"/>
          <w:szCs w:val="20"/>
        </w:rPr>
        <w:t xml:space="preserve">submission of responses to </w:t>
      </w:r>
      <w:r w:rsidRPr="002B5D99">
        <w:rPr>
          <w:rFonts w:ascii="Arial" w:hAnsi="Arial"/>
          <w:b/>
          <w:i/>
          <w:iCs/>
          <w:sz w:val="20"/>
          <w:szCs w:val="20"/>
        </w:rPr>
        <w:t>R</w:t>
      </w:r>
      <w:r w:rsidR="002B5D99" w:rsidRPr="002B5D99">
        <w:rPr>
          <w:rFonts w:ascii="Arial" w:hAnsi="Arial"/>
          <w:b/>
          <w:i/>
          <w:iCs/>
          <w:sz w:val="20"/>
          <w:szCs w:val="20"/>
        </w:rPr>
        <w:t>FP</w:t>
      </w:r>
      <w:r w:rsidRPr="002B5D99">
        <w:rPr>
          <w:rFonts w:ascii="Arial" w:hAnsi="Arial"/>
          <w:b/>
          <w:i/>
          <w:iCs/>
          <w:sz w:val="20"/>
          <w:szCs w:val="20"/>
        </w:rPr>
        <w:t xml:space="preserve"> </w:t>
      </w:r>
      <w:r w:rsidR="002B5D99" w:rsidRPr="002B5D99">
        <w:rPr>
          <w:rFonts w:ascii="Arial" w:hAnsi="Arial"/>
          <w:b/>
          <w:i/>
          <w:iCs/>
          <w:sz w:val="20"/>
          <w:szCs w:val="20"/>
        </w:rPr>
        <w:t xml:space="preserve">No. </w:t>
      </w:r>
      <w:r w:rsidR="009B2812" w:rsidRPr="009B2812">
        <w:rPr>
          <w:rFonts w:ascii="Arial" w:hAnsi="Arial"/>
          <w:b/>
          <w:i/>
          <w:iCs/>
          <w:sz w:val="20"/>
          <w:szCs w:val="20"/>
        </w:rPr>
        <w:t xml:space="preserve"> 3486-05-11-2021</w:t>
      </w:r>
      <w:r>
        <w:rPr>
          <w:rFonts w:ascii="Arial" w:hAnsi="Arial"/>
          <w:iCs/>
          <w:sz w:val="20"/>
          <w:szCs w:val="20"/>
        </w:rPr>
        <w:t xml:space="preserve">and </w:t>
      </w:r>
      <w:r w:rsidRPr="009539BD">
        <w:rPr>
          <w:rFonts w:ascii="Arial" w:hAnsi="Arial"/>
          <w:b/>
          <w:iCs/>
          <w:sz w:val="20"/>
          <w:szCs w:val="20"/>
        </w:rPr>
        <w:t>we will be</w:t>
      </w:r>
      <w:r>
        <w:rPr>
          <w:rFonts w:ascii="Arial" w:hAnsi="Arial"/>
          <w:b/>
          <w:iCs/>
          <w:sz w:val="20"/>
          <w:szCs w:val="20"/>
        </w:rPr>
        <w:t xml:space="preserve"> </w:t>
      </w:r>
      <w:r w:rsidRPr="009539BD">
        <w:rPr>
          <w:rFonts w:ascii="Arial" w:hAnsi="Arial"/>
          <w:b/>
          <w:iCs/>
          <w:sz w:val="20"/>
          <w:szCs w:val="20"/>
        </w:rPr>
        <w:t>/</w:t>
      </w:r>
      <w:r>
        <w:rPr>
          <w:rFonts w:ascii="Arial" w:hAnsi="Arial"/>
          <w:b/>
          <w:iCs/>
          <w:sz w:val="20"/>
          <w:szCs w:val="20"/>
        </w:rPr>
        <w:t xml:space="preserve"> </w:t>
      </w:r>
      <w:r w:rsidRPr="009539BD">
        <w:rPr>
          <w:rFonts w:ascii="Arial" w:hAnsi="Arial"/>
          <w:b/>
          <w:iCs/>
          <w:sz w:val="20"/>
          <w:szCs w:val="20"/>
        </w:rPr>
        <w:t xml:space="preserve">will not be </w:t>
      </w:r>
      <w:r>
        <w:rPr>
          <w:rFonts w:ascii="Arial" w:hAnsi="Arial"/>
          <w:iCs/>
          <w:sz w:val="20"/>
          <w:szCs w:val="20"/>
        </w:rPr>
        <w:t>(circle the relevant response) be submitting our Proposal/Quotation before the closing date and time.</w:t>
      </w:r>
    </w:p>
    <w:p w14:paraId="7B2927A5" w14:textId="77777777" w:rsidR="00A411E1" w:rsidRDefault="00B44F52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.</w:t>
      </w:r>
    </w:p>
    <w:p w14:paraId="66D32D08" w14:textId="7BACA09A" w:rsidR="00677359" w:rsidRDefault="00677359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Please complete </w:t>
      </w:r>
      <w:r w:rsidR="00415C18">
        <w:rPr>
          <w:rFonts w:ascii="Arial" w:hAnsi="Arial"/>
          <w:iCs/>
          <w:sz w:val="20"/>
          <w:szCs w:val="20"/>
        </w:rPr>
        <w:t>t</w:t>
      </w:r>
      <w:r>
        <w:rPr>
          <w:rFonts w:ascii="Arial" w:hAnsi="Arial"/>
          <w:iCs/>
          <w:sz w:val="20"/>
          <w:szCs w:val="20"/>
        </w:rPr>
        <w:t>his form</w:t>
      </w:r>
      <w:r w:rsidR="00415C18">
        <w:rPr>
          <w:rFonts w:ascii="Arial" w:hAnsi="Arial"/>
          <w:iCs/>
          <w:sz w:val="20"/>
          <w:szCs w:val="20"/>
        </w:rPr>
        <w:t xml:space="preserve"> and send back to</w:t>
      </w:r>
      <w:r w:rsidR="00FB60A5">
        <w:rPr>
          <w:rFonts w:ascii="Arial" w:hAnsi="Arial"/>
          <w:iCs/>
          <w:sz w:val="20"/>
          <w:szCs w:val="20"/>
        </w:rPr>
        <w:t xml:space="preserve"> </w:t>
      </w:r>
      <w:hyperlink r:id="rId8" w:history="1">
        <w:r w:rsidRPr="00A64A78">
          <w:rPr>
            <w:rStyle w:val="Hyperlink"/>
            <w:rFonts w:ascii="Arial" w:hAnsi="Arial"/>
            <w:iCs/>
            <w:sz w:val="20"/>
            <w:szCs w:val="20"/>
          </w:rPr>
          <w:t>tender@csir.co.za</w:t>
        </w:r>
      </w:hyperlink>
      <w:r>
        <w:rPr>
          <w:rFonts w:ascii="Arial" w:hAnsi="Arial"/>
          <w:iCs/>
          <w:sz w:val="20"/>
          <w:szCs w:val="20"/>
        </w:rPr>
        <w:t xml:space="preserve">, by </w:t>
      </w:r>
      <w:r w:rsidR="006E61FB">
        <w:rPr>
          <w:rFonts w:ascii="Arial" w:hAnsi="Arial"/>
          <w:iCs/>
          <w:sz w:val="20"/>
          <w:szCs w:val="20"/>
        </w:rPr>
        <w:t>Tuesday</w:t>
      </w:r>
      <w:r w:rsidR="002B5D99">
        <w:rPr>
          <w:rFonts w:ascii="Arial" w:hAnsi="Arial"/>
          <w:iCs/>
          <w:sz w:val="20"/>
          <w:szCs w:val="20"/>
        </w:rPr>
        <w:t xml:space="preserve">, </w:t>
      </w:r>
      <w:r w:rsidR="006E61FB">
        <w:rPr>
          <w:rFonts w:ascii="Arial" w:hAnsi="Arial"/>
          <w:iCs/>
          <w:sz w:val="20"/>
          <w:szCs w:val="20"/>
        </w:rPr>
        <w:t>26</w:t>
      </w:r>
      <w:r w:rsidR="002B5D99">
        <w:rPr>
          <w:rFonts w:ascii="Arial" w:hAnsi="Arial"/>
          <w:iCs/>
          <w:sz w:val="20"/>
          <w:szCs w:val="20"/>
        </w:rPr>
        <w:t xml:space="preserve"> </w:t>
      </w:r>
      <w:r w:rsidR="006E61FB">
        <w:rPr>
          <w:rFonts w:ascii="Arial" w:hAnsi="Arial"/>
          <w:iCs/>
          <w:sz w:val="20"/>
          <w:szCs w:val="20"/>
        </w:rPr>
        <w:t>October</w:t>
      </w:r>
      <w:r w:rsidR="00103746">
        <w:rPr>
          <w:rFonts w:ascii="Arial" w:hAnsi="Arial"/>
          <w:iCs/>
          <w:sz w:val="20"/>
          <w:szCs w:val="20"/>
        </w:rPr>
        <w:t xml:space="preserve"> 202</w:t>
      </w:r>
      <w:r w:rsidR="006E61FB">
        <w:rPr>
          <w:rFonts w:ascii="Arial" w:hAnsi="Arial"/>
          <w:iCs/>
          <w:sz w:val="20"/>
          <w:szCs w:val="20"/>
        </w:rPr>
        <w:t>1</w:t>
      </w:r>
      <w:r w:rsidR="00103746">
        <w:rPr>
          <w:rFonts w:ascii="Arial" w:hAnsi="Arial"/>
          <w:iCs/>
          <w:sz w:val="20"/>
          <w:szCs w:val="20"/>
        </w:rPr>
        <w:t xml:space="preserve"> at 16h30.</w:t>
      </w:r>
    </w:p>
    <w:p w14:paraId="3F420BEE" w14:textId="152C7D64" w:rsidR="009539BD" w:rsidRDefault="009539BD" w:rsidP="009539BD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79"/>
      </w:tblGrid>
      <w:tr w:rsidR="00677359" w14:paraId="29ADE3F3" w14:textId="77777777" w:rsidTr="001A6DE6">
        <w:trPr>
          <w:trHeight w:val="618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7C528771" w14:textId="459A9B72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 of Respondent (Company Name)</w:t>
            </w:r>
          </w:p>
        </w:tc>
        <w:tc>
          <w:tcPr>
            <w:tcW w:w="5379" w:type="dxa"/>
          </w:tcPr>
          <w:p w14:paraId="0522F8C2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63EE4196" w14:textId="77777777" w:rsidTr="001A6DE6">
        <w:trPr>
          <w:trHeight w:val="698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0F0EA0F8" w14:textId="504E3A62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Authorised Individual (Name &amp; Surname)</w:t>
            </w:r>
          </w:p>
        </w:tc>
        <w:tc>
          <w:tcPr>
            <w:tcW w:w="5379" w:type="dxa"/>
          </w:tcPr>
          <w:p w14:paraId="3F420CB5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514687D1" w14:textId="77777777" w:rsidTr="001A6DE6">
        <w:trPr>
          <w:trHeight w:val="709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28767558" w14:textId="445494A4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Authorised Signatory</w:t>
            </w:r>
          </w:p>
        </w:tc>
        <w:tc>
          <w:tcPr>
            <w:tcW w:w="5379" w:type="dxa"/>
          </w:tcPr>
          <w:p w14:paraId="63806F9B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3864016E" w14:textId="77777777" w:rsidTr="001A6DE6">
        <w:trPr>
          <w:trHeight w:val="691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4656FC6C" w14:textId="558408A7"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Date</w:t>
            </w:r>
          </w:p>
        </w:tc>
        <w:tc>
          <w:tcPr>
            <w:tcW w:w="5379" w:type="dxa"/>
          </w:tcPr>
          <w:p w14:paraId="121E886A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4CF87AEC" w14:textId="77777777" w:rsidTr="001A6DE6">
        <w:tc>
          <w:tcPr>
            <w:tcW w:w="4248" w:type="dxa"/>
            <w:shd w:val="clear" w:color="auto" w:fill="DBE5F1" w:themeFill="accent1" w:themeFillTint="33"/>
            <w:vAlign w:val="center"/>
          </w:tcPr>
          <w:p w14:paraId="3C48B56D" w14:textId="7908A0B9"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Contact Person 1</w:t>
            </w:r>
          </w:p>
          <w:p w14:paraId="57CD65D5" w14:textId="1156327C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</w:t>
            </w:r>
          </w:p>
          <w:p w14:paraId="32DB6B2E" w14:textId="3B628984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Email</w:t>
            </w:r>
          </w:p>
          <w:p w14:paraId="6E3C72C7" w14:textId="5737CA36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Telephone</w:t>
            </w:r>
          </w:p>
          <w:p w14:paraId="1255607F" w14:textId="77777777"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</w:p>
          <w:p w14:paraId="6F97B844" w14:textId="4018EFFA"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5379" w:type="dxa"/>
          </w:tcPr>
          <w:p w14:paraId="2A850AB5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5FF04A8E" w14:textId="77777777" w:rsidTr="001A6DE6">
        <w:tc>
          <w:tcPr>
            <w:tcW w:w="4248" w:type="dxa"/>
            <w:shd w:val="clear" w:color="auto" w:fill="DBE5F1" w:themeFill="accent1" w:themeFillTint="33"/>
            <w:vAlign w:val="center"/>
          </w:tcPr>
          <w:p w14:paraId="36902D9E" w14:textId="2871A07E"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Contact Person 2</w:t>
            </w:r>
          </w:p>
          <w:p w14:paraId="5432C530" w14:textId="77777777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</w:t>
            </w:r>
          </w:p>
          <w:p w14:paraId="3AC3A485" w14:textId="77777777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Email</w:t>
            </w:r>
          </w:p>
          <w:p w14:paraId="02706F44" w14:textId="77777777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Telephone</w:t>
            </w:r>
          </w:p>
          <w:p w14:paraId="177EF9FB" w14:textId="77777777"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</w:p>
          <w:p w14:paraId="5A2EBF4C" w14:textId="1676661B"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5379" w:type="dxa"/>
          </w:tcPr>
          <w:p w14:paraId="4E6DA8C4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</w:tbl>
    <w:p w14:paraId="2BBC45EE" w14:textId="641E519D" w:rsidR="009539BD" w:rsidRDefault="009539BD" w:rsidP="00B201FD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</w:p>
    <w:sectPr w:rsidR="009539BD" w:rsidSect="00BB0F43">
      <w:headerReference w:type="default" r:id="rId9"/>
      <w:footerReference w:type="default" r:id="rId10"/>
      <w:pgSz w:w="11905" w:h="16837"/>
      <w:pgMar w:top="567" w:right="1134" w:bottom="28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9D4D" w14:textId="77777777" w:rsidR="004F10E6" w:rsidRDefault="004F10E6" w:rsidP="00531FB9">
      <w:r>
        <w:separator/>
      </w:r>
    </w:p>
  </w:endnote>
  <w:endnote w:type="continuationSeparator" w:id="0">
    <w:p w14:paraId="665846BD" w14:textId="77777777" w:rsidR="004F10E6" w:rsidRDefault="004F10E6" w:rsidP="00531FB9">
      <w:r>
        <w:continuationSeparator/>
      </w:r>
    </w:p>
  </w:endnote>
  <w:endnote w:type="continuationNotice" w:id="1">
    <w:p w14:paraId="5A34A8A8" w14:textId="77777777" w:rsidR="004F10E6" w:rsidRDefault="004F1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22FB" w14:textId="685325A9" w:rsidR="00B201FD" w:rsidRPr="00E05CC6" w:rsidRDefault="00B201FD" w:rsidP="00B201FD">
    <w:pPr>
      <w:pStyle w:val="Footer"/>
      <w:tabs>
        <w:tab w:val="right" w:pos="8055"/>
      </w:tabs>
      <w:rPr>
        <w:rFonts w:ascii="Arial" w:hAnsi="Arial" w:cs="Arial"/>
        <w:sz w:val="16"/>
        <w:szCs w:val="16"/>
      </w:rPr>
    </w:pPr>
    <w:r w:rsidRPr="00E05CC6">
      <w:rPr>
        <w:rFonts w:ascii="Arial" w:hAnsi="Arial" w:cs="Arial"/>
        <w:sz w:val="16"/>
        <w:szCs w:val="16"/>
      </w:rPr>
      <w:t xml:space="preserve">FRM/CSIR/SPU-047 REV 0 – Intention to Bid Form                                               </w:t>
    </w:r>
    <w:r w:rsidRPr="00E05CC6">
      <w:rPr>
        <w:rFonts w:ascii="Arial" w:hAnsi="Arial" w:cs="Arial"/>
        <w:sz w:val="16"/>
        <w:szCs w:val="16"/>
      </w:rPr>
      <w:tab/>
    </w:r>
    <w:r w:rsidRPr="00E05CC6">
      <w:rPr>
        <w:rFonts w:ascii="Arial" w:hAnsi="Arial" w:cs="Arial"/>
        <w:sz w:val="16"/>
        <w:szCs w:val="16"/>
      </w:rPr>
      <w:tab/>
      <w:t xml:space="preserve">Page </w:t>
    </w:r>
    <w:r w:rsidRPr="00E05CC6">
      <w:rPr>
        <w:rFonts w:ascii="Arial" w:hAnsi="Arial" w:cs="Arial"/>
        <w:sz w:val="16"/>
        <w:szCs w:val="16"/>
      </w:rPr>
      <w:fldChar w:fldCharType="begin"/>
    </w:r>
    <w:r w:rsidRPr="00E05CC6">
      <w:rPr>
        <w:rFonts w:ascii="Arial" w:hAnsi="Arial" w:cs="Arial"/>
        <w:sz w:val="16"/>
        <w:szCs w:val="16"/>
      </w:rPr>
      <w:instrText xml:space="preserve"> PAGE </w:instrText>
    </w:r>
    <w:r w:rsidRPr="00E05CC6">
      <w:rPr>
        <w:rFonts w:ascii="Arial" w:hAnsi="Arial" w:cs="Arial"/>
        <w:sz w:val="16"/>
        <w:szCs w:val="16"/>
      </w:rPr>
      <w:fldChar w:fldCharType="separate"/>
    </w:r>
    <w:r w:rsidR="0024773F">
      <w:rPr>
        <w:rFonts w:ascii="Arial" w:hAnsi="Arial" w:cs="Arial"/>
        <w:sz w:val="16"/>
        <w:szCs w:val="16"/>
      </w:rPr>
      <w:t>1</w:t>
    </w:r>
    <w:r w:rsidRPr="00E05CC6">
      <w:rPr>
        <w:rFonts w:ascii="Arial" w:hAnsi="Arial" w:cs="Arial"/>
        <w:sz w:val="16"/>
        <w:szCs w:val="16"/>
      </w:rPr>
      <w:fldChar w:fldCharType="end"/>
    </w:r>
    <w:r w:rsidRPr="00E05CC6">
      <w:rPr>
        <w:rFonts w:ascii="Arial" w:hAnsi="Arial" w:cs="Arial"/>
        <w:sz w:val="16"/>
        <w:szCs w:val="16"/>
      </w:rPr>
      <w:t xml:space="preserve"> of </w:t>
    </w:r>
    <w:r w:rsidRPr="00E05CC6">
      <w:rPr>
        <w:rFonts w:ascii="Arial" w:hAnsi="Arial" w:cs="Arial"/>
        <w:sz w:val="16"/>
        <w:szCs w:val="16"/>
      </w:rPr>
      <w:fldChar w:fldCharType="begin"/>
    </w:r>
    <w:r w:rsidRPr="00E05CC6">
      <w:rPr>
        <w:rFonts w:ascii="Arial" w:hAnsi="Arial" w:cs="Arial"/>
        <w:sz w:val="16"/>
        <w:szCs w:val="16"/>
      </w:rPr>
      <w:instrText xml:space="preserve"> NUMPAGES </w:instrText>
    </w:r>
    <w:r w:rsidRPr="00E05CC6">
      <w:rPr>
        <w:rFonts w:ascii="Arial" w:hAnsi="Arial" w:cs="Arial"/>
        <w:sz w:val="16"/>
        <w:szCs w:val="16"/>
      </w:rPr>
      <w:fldChar w:fldCharType="separate"/>
    </w:r>
    <w:r w:rsidR="0024773F">
      <w:rPr>
        <w:rFonts w:ascii="Arial" w:hAnsi="Arial" w:cs="Arial"/>
        <w:sz w:val="16"/>
        <w:szCs w:val="16"/>
      </w:rPr>
      <w:t>1</w:t>
    </w:r>
    <w:r w:rsidRPr="00E05CC6">
      <w:rPr>
        <w:rFonts w:ascii="Arial" w:hAnsi="Arial" w:cs="Arial"/>
        <w:sz w:val="16"/>
        <w:szCs w:val="16"/>
      </w:rPr>
      <w:fldChar w:fldCharType="end"/>
    </w:r>
  </w:p>
  <w:p w14:paraId="2DD7D2D3" w14:textId="3FFDF8B7" w:rsidR="00B201FD" w:rsidRPr="00E05CC6" w:rsidRDefault="00B201FD" w:rsidP="00B201FD">
    <w:pPr>
      <w:pStyle w:val="Footer"/>
      <w:rPr>
        <w:rFonts w:ascii="Arial" w:hAnsi="Arial" w:cs="Arial"/>
        <w:sz w:val="16"/>
        <w:szCs w:val="16"/>
      </w:rPr>
    </w:pPr>
    <w:r w:rsidRPr="00E05CC6">
      <w:rPr>
        <w:rFonts w:ascii="Arial" w:hAnsi="Arial" w:cs="Arial"/>
        <w:sz w:val="16"/>
        <w:szCs w:val="16"/>
      </w:rPr>
      <w:t xml:space="preserve">APPROVED BY: Nomcebo Monama / DATE: June 2020 / REVIEWED BY: Marietjie Matthee / DRAFTED BY: Nokuthula Mguni </w:t>
    </w:r>
  </w:p>
  <w:p w14:paraId="5AAC8182" w14:textId="77777777" w:rsidR="00B201FD" w:rsidRDefault="00B2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ABF4" w14:textId="77777777" w:rsidR="004F10E6" w:rsidRDefault="004F10E6" w:rsidP="00531FB9">
      <w:r w:rsidRPr="00531FB9">
        <w:rPr>
          <w:color w:val="000000"/>
        </w:rPr>
        <w:separator/>
      </w:r>
    </w:p>
  </w:footnote>
  <w:footnote w:type="continuationSeparator" w:id="0">
    <w:p w14:paraId="5FC4E57D" w14:textId="77777777" w:rsidR="004F10E6" w:rsidRDefault="004F10E6" w:rsidP="00531FB9">
      <w:r>
        <w:continuationSeparator/>
      </w:r>
    </w:p>
  </w:footnote>
  <w:footnote w:type="continuationNotice" w:id="1">
    <w:p w14:paraId="105BEB28" w14:textId="77777777" w:rsidR="004F10E6" w:rsidRDefault="004F1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CA11" w14:textId="555101DD" w:rsidR="00051BFB" w:rsidRPr="00051BFB" w:rsidRDefault="00051BFB" w:rsidP="00051BFB">
    <w:pPr>
      <w:pStyle w:val="Header"/>
      <w:tabs>
        <w:tab w:val="center" w:pos="3840"/>
      </w:tabs>
      <w:jc w:val="right"/>
      <w:rPr>
        <w:rFonts w:ascii="Arial" w:hAnsi="Arial" w:cs="Arial"/>
        <w:b/>
        <w:i/>
        <w:noProof/>
        <w:sz w:val="20"/>
        <w:szCs w:val="20"/>
      </w:rPr>
    </w:pPr>
    <w:r w:rsidRPr="00051BFB">
      <w:rPr>
        <w:rFonts w:ascii="Arial" w:hAnsi="Arial" w:cs="Arial"/>
        <w:b/>
        <w:i/>
        <w:noProof/>
        <w:sz w:val="20"/>
        <w:szCs w:val="20"/>
      </w:rPr>
      <w:t>STRATEGIC PROCUREMENT UNIT (SPU)</w:t>
    </w:r>
  </w:p>
  <w:p w14:paraId="68539F2D" w14:textId="4821FB84" w:rsidR="00051BFB" w:rsidRPr="00051BFB" w:rsidRDefault="0024773F" w:rsidP="0024773F">
    <w:pPr>
      <w:pStyle w:val="Header"/>
      <w:tabs>
        <w:tab w:val="center" w:pos="3840"/>
      </w:tabs>
      <w:rPr>
        <w:rFonts w:ascii="Arial" w:hAnsi="Arial" w:cs="Arial"/>
        <w:bCs/>
        <w:i/>
        <w:color w:val="0000FF"/>
        <w:sz w:val="18"/>
        <w:szCs w:val="18"/>
      </w:rPr>
    </w:pPr>
    <w:r>
      <w:rPr>
        <w:rFonts w:ascii="Arial" w:hAnsi="Arial" w:cs="Arial"/>
        <w:i/>
        <w:noProof/>
        <w:color w:val="0000FF"/>
        <w:sz w:val="18"/>
        <w:szCs w:val="18"/>
        <w:lang w:eastAsia="en-ZA"/>
      </w:rPr>
      <w:drawing>
        <wp:inline distT="0" distB="0" distL="0" distR="0" wp14:anchorId="2918BFE2" wp14:editId="00032871">
          <wp:extent cx="2554605" cy="9696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C09568" w14:textId="7E1FA5CA" w:rsidR="00051BFB" w:rsidRDefault="00051BFB">
    <w:pPr>
      <w:pStyle w:val="Header"/>
    </w:pPr>
  </w:p>
  <w:p w14:paraId="2DE1EA28" w14:textId="77777777" w:rsidR="00051BFB" w:rsidRDefault="00051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614"/>
    <w:multiLevelType w:val="hybridMultilevel"/>
    <w:tmpl w:val="0332F634"/>
    <w:lvl w:ilvl="0" w:tplc="5644DF6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018"/>
    <w:multiLevelType w:val="multilevel"/>
    <w:tmpl w:val="59989B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A4C87"/>
    <w:multiLevelType w:val="hybridMultilevel"/>
    <w:tmpl w:val="245E78F6"/>
    <w:lvl w:ilvl="0" w:tplc="B4F0F658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0EC8"/>
    <w:multiLevelType w:val="hybridMultilevel"/>
    <w:tmpl w:val="896C7946"/>
    <w:lvl w:ilvl="0" w:tplc="11F09312">
      <w:start w:val="43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B41297"/>
    <w:multiLevelType w:val="hybridMultilevel"/>
    <w:tmpl w:val="E3084298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057358"/>
    <w:multiLevelType w:val="hybridMultilevel"/>
    <w:tmpl w:val="22F8C89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2153C"/>
    <w:multiLevelType w:val="hybridMultilevel"/>
    <w:tmpl w:val="BA96B2A6"/>
    <w:lvl w:ilvl="0" w:tplc="08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53300D"/>
    <w:multiLevelType w:val="multilevel"/>
    <w:tmpl w:val="3A72AA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93C4B0C"/>
    <w:multiLevelType w:val="hybridMultilevel"/>
    <w:tmpl w:val="A51CADAA"/>
    <w:lvl w:ilvl="0" w:tplc="6428BFDA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8" w:hanging="360"/>
      </w:pPr>
    </w:lvl>
    <w:lvl w:ilvl="2" w:tplc="1C09001B" w:tentative="1">
      <w:start w:val="1"/>
      <w:numFmt w:val="lowerRoman"/>
      <w:lvlText w:val="%3."/>
      <w:lvlJc w:val="right"/>
      <w:pPr>
        <w:ind w:left="2228" w:hanging="180"/>
      </w:pPr>
    </w:lvl>
    <w:lvl w:ilvl="3" w:tplc="1C09000F" w:tentative="1">
      <w:start w:val="1"/>
      <w:numFmt w:val="decimal"/>
      <w:lvlText w:val="%4."/>
      <w:lvlJc w:val="left"/>
      <w:pPr>
        <w:ind w:left="2948" w:hanging="360"/>
      </w:pPr>
    </w:lvl>
    <w:lvl w:ilvl="4" w:tplc="1C090019" w:tentative="1">
      <w:start w:val="1"/>
      <w:numFmt w:val="lowerLetter"/>
      <w:lvlText w:val="%5."/>
      <w:lvlJc w:val="left"/>
      <w:pPr>
        <w:ind w:left="3668" w:hanging="360"/>
      </w:pPr>
    </w:lvl>
    <w:lvl w:ilvl="5" w:tplc="1C09001B" w:tentative="1">
      <w:start w:val="1"/>
      <w:numFmt w:val="lowerRoman"/>
      <w:lvlText w:val="%6."/>
      <w:lvlJc w:val="right"/>
      <w:pPr>
        <w:ind w:left="4388" w:hanging="180"/>
      </w:pPr>
    </w:lvl>
    <w:lvl w:ilvl="6" w:tplc="1C09000F" w:tentative="1">
      <w:start w:val="1"/>
      <w:numFmt w:val="decimal"/>
      <w:lvlText w:val="%7."/>
      <w:lvlJc w:val="left"/>
      <w:pPr>
        <w:ind w:left="5108" w:hanging="360"/>
      </w:pPr>
    </w:lvl>
    <w:lvl w:ilvl="7" w:tplc="1C090019" w:tentative="1">
      <w:start w:val="1"/>
      <w:numFmt w:val="lowerLetter"/>
      <w:lvlText w:val="%8."/>
      <w:lvlJc w:val="left"/>
      <w:pPr>
        <w:ind w:left="5828" w:hanging="360"/>
      </w:pPr>
    </w:lvl>
    <w:lvl w:ilvl="8" w:tplc="1C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4DB258D8"/>
    <w:multiLevelType w:val="multilevel"/>
    <w:tmpl w:val="3D903E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C82BB2"/>
    <w:multiLevelType w:val="hybridMultilevel"/>
    <w:tmpl w:val="2B863868"/>
    <w:lvl w:ilvl="0" w:tplc="C3FC3D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5723F0"/>
    <w:multiLevelType w:val="multilevel"/>
    <w:tmpl w:val="3962BC8E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  <w:b/>
        <w:i w:val="0"/>
      </w:rPr>
    </w:lvl>
  </w:abstractNum>
  <w:abstractNum w:abstractNumId="12" w15:restartNumberingAfterBreak="0">
    <w:nsid w:val="68B11191"/>
    <w:multiLevelType w:val="multilevel"/>
    <w:tmpl w:val="4164E3F6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925486"/>
    <w:multiLevelType w:val="hybridMultilevel"/>
    <w:tmpl w:val="A5CE4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077C"/>
    <w:multiLevelType w:val="multilevel"/>
    <w:tmpl w:val="AA9247C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7E6DF3"/>
    <w:multiLevelType w:val="hybridMultilevel"/>
    <w:tmpl w:val="E4926AEA"/>
    <w:lvl w:ilvl="0" w:tplc="4D88E6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E4D139B"/>
    <w:multiLevelType w:val="hybridMultilevel"/>
    <w:tmpl w:val="2CDAEF78"/>
    <w:lvl w:ilvl="0" w:tplc="13C26A8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11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hideSpellingErrors/>
  <w:hideGrammaticalErrors/>
  <w:proofState w:spelling="clean" w:grammar="clean"/>
  <w:defaultTabStop w:val="709"/>
  <w:autoHyphenation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B9"/>
    <w:rsid w:val="00002BBD"/>
    <w:rsid w:val="00003ED0"/>
    <w:rsid w:val="00004086"/>
    <w:rsid w:val="00012A63"/>
    <w:rsid w:val="00013B65"/>
    <w:rsid w:val="00021D5F"/>
    <w:rsid w:val="0002238C"/>
    <w:rsid w:val="000246F9"/>
    <w:rsid w:val="00026636"/>
    <w:rsid w:val="0003236B"/>
    <w:rsid w:val="000341F8"/>
    <w:rsid w:val="00043F64"/>
    <w:rsid w:val="00051BFB"/>
    <w:rsid w:val="00052934"/>
    <w:rsid w:val="00054283"/>
    <w:rsid w:val="000558F9"/>
    <w:rsid w:val="00060B40"/>
    <w:rsid w:val="000635BF"/>
    <w:rsid w:val="0006726A"/>
    <w:rsid w:val="0007491D"/>
    <w:rsid w:val="00085A8E"/>
    <w:rsid w:val="000909A2"/>
    <w:rsid w:val="00092885"/>
    <w:rsid w:val="000A0937"/>
    <w:rsid w:val="000A273D"/>
    <w:rsid w:val="000A5444"/>
    <w:rsid w:val="000B1FA3"/>
    <w:rsid w:val="000B382D"/>
    <w:rsid w:val="000B6FBE"/>
    <w:rsid w:val="000C0491"/>
    <w:rsid w:val="000C1447"/>
    <w:rsid w:val="000C2E37"/>
    <w:rsid w:val="000D065D"/>
    <w:rsid w:val="000E3CFB"/>
    <w:rsid w:val="000E6D7A"/>
    <w:rsid w:val="000E731D"/>
    <w:rsid w:val="000F01B5"/>
    <w:rsid w:val="00102105"/>
    <w:rsid w:val="00103746"/>
    <w:rsid w:val="001048B6"/>
    <w:rsid w:val="00110B1F"/>
    <w:rsid w:val="001111F8"/>
    <w:rsid w:val="0011239C"/>
    <w:rsid w:val="00117719"/>
    <w:rsid w:val="00117FAB"/>
    <w:rsid w:val="00124BFA"/>
    <w:rsid w:val="00133187"/>
    <w:rsid w:val="00143B4D"/>
    <w:rsid w:val="00162D28"/>
    <w:rsid w:val="001662CD"/>
    <w:rsid w:val="0016779B"/>
    <w:rsid w:val="00183915"/>
    <w:rsid w:val="00184127"/>
    <w:rsid w:val="00190CFE"/>
    <w:rsid w:val="00191111"/>
    <w:rsid w:val="0019778D"/>
    <w:rsid w:val="001A2055"/>
    <w:rsid w:val="001A4018"/>
    <w:rsid w:val="001A4A2A"/>
    <w:rsid w:val="001A66E2"/>
    <w:rsid w:val="001A6DE6"/>
    <w:rsid w:val="001B4079"/>
    <w:rsid w:val="001B7A0F"/>
    <w:rsid w:val="001C1F95"/>
    <w:rsid w:val="001C4C03"/>
    <w:rsid w:val="001C6982"/>
    <w:rsid w:val="001D0969"/>
    <w:rsid w:val="001D239C"/>
    <w:rsid w:val="001D4765"/>
    <w:rsid w:val="001F112A"/>
    <w:rsid w:val="001F326C"/>
    <w:rsid w:val="001F75E9"/>
    <w:rsid w:val="0020139B"/>
    <w:rsid w:val="002030CD"/>
    <w:rsid w:val="002054C1"/>
    <w:rsid w:val="00222A27"/>
    <w:rsid w:val="0024773F"/>
    <w:rsid w:val="00247FB5"/>
    <w:rsid w:val="00252967"/>
    <w:rsid w:val="00255774"/>
    <w:rsid w:val="00260C8B"/>
    <w:rsid w:val="00264784"/>
    <w:rsid w:val="00266A6C"/>
    <w:rsid w:val="002700A0"/>
    <w:rsid w:val="002731BD"/>
    <w:rsid w:val="0027739C"/>
    <w:rsid w:val="002800FE"/>
    <w:rsid w:val="0028109B"/>
    <w:rsid w:val="0028515B"/>
    <w:rsid w:val="002855EF"/>
    <w:rsid w:val="00285EE1"/>
    <w:rsid w:val="002913B6"/>
    <w:rsid w:val="00291BB8"/>
    <w:rsid w:val="00292398"/>
    <w:rsid w:val="0029554D"/>
    <w:rsid w:val="00296A3B"/>
    <w:rsid w:val="002A6AB3"/>
    <w:rsid w:val="002B1CA4"/>
    <w:rsid w:val="002B53D6"/>
    <w:rsid w:val="002B5D99"/>
    <w:rsid w:val="002C1AEB"/>
    <w:rsid w:val="002C47FF"/>
    <w:rsid w:val="002C6422"/>
    <w:rsid w:val="002D3B45"/>
    <w:rsid w:val="002D6A41"/>
    <w:rsid w:val="002E074B"/>
    <w:rsid w:val="002E0846"/>
    <w:rsid w:val="002E1BBA"/>
    <w:rsid w:val="002E2079"/>
    <w:rsid w:val="002E4093"/>
    <w:rsid w:val="002E69A3"/>
    <w:rsid w:val="002F472E"/>
    <w:rsid w:val="0030079F"/>
    <w:rsid w:val="00304EE6"/>
    <w:rsid w:val="0030504F"/>
    <w:rsid w:val="00305A79"/>
    <w:rsid w:val="00305E1C"/>
    <w:rsid w:val="00305FB6"/>
    <w:rsid w:val="0031066A"/>
    <w:rsid w:val="00323E2D"/>
    <w:rsid w:val="0032646B"/>
    <w:rsid w:val="00333F82"/>
    <w:rsid w:val="003466B3"/>
    <w:rsid w:val="00355ACA"/>
    <w:rsid w:val="003628C1"/>
    <w:rsid w:val="003638B8"/>
    <w:rsid w:val="00366647"/>
    <w:rsid w:val="00370342"/>
    <w:rsid w:val="0037495E"/>
    <w:rsid w:val="00374C4E"/>
    <w:rsid w:val="00374F75"/>
    <w:rsid w:val="00376653"/>
    <w:rsid w:val="0038084A"/>
    <w:rsid w:val="00387C03"/>
    <w:rsid w:val="003924A9"/>
    <w:rsid w:val="0039434F"/>
    <w:rsid w:val="00395FBB"/>
    <w:rsid w:val="003A065E"/>
    <w:rsid w:val="003A495B"/>
    <w:rsid w:val="003A565A"/>
    <w:rsid w:val="003B36A4"/>
    <w:rsid w:val="003B3EA3"/>
    <w:rsid w:val="003B409D"/>
    <w:rsid w:val="003B6C1B"/>
    <w:rsid w:val="003C41E2"/>
    <w:rsid w:val="003D7B79"/>
    <w:rsid w:val="003E41A5"/>
    <w:rsid w:val="003E5B05"/>
    <w:rsid w:val="003F1E6C"/>
    <w:rsid w:val="003F4288"/>
    <w:rsid w:val="003F64FA"/>
    <w:rsid w:val="0040091D"/>
    <w:rsid w:val="00401333"/>
    <w:rsid w:val="004076C2"/>
    <w:rsid w:val="00411261"/>
    <w:rsid w:val="0041133D"/>
    <w:rsid w:val="00411552"/>
    <w:rsid w:val="0041233A"/>
    <w:rsid w:val="00415C18"/>
    <w:rsid w:val="00424462"/>
    <w:rsid w:val="00435399"/>
    <w:rsid w:val="00440D54"/>
    <w:rsid w:val="004453E2"/>
    <w:rsid w:val="00445B88"/>
    <w:rsid w:val="0045120F"/>
    <w:rsid w:val="004525C8"/>
    <w:rsid w:val="00452BD1"/>
    <w:rsid w:val="00453919"/>
    <w:rsid w:val="00455D22"/>
    <w:rsid w:val="00461BE0"/>
    <w:rsid w:val="0046252C"/>
    <w:rsid w:val="00476103"/>
    <w:rsid w:val="004771B8"/>
    <w:rsid w:val="0048014B"/>
    <w:rsid w:val="0048211E"/>
    <w:rsid w:val="004855BC"/>
    <w:rsid w:val="004878B2"/>
    <w:rsid w:val="004918EE"/>
    <w:rsid w:val="004A6FDB"/>
    <w:rsid w:val="004A7C99"/>
    <w:rsid w:val="004B2B4E"/>
    <w:rsid w:val="004B441F"/>
    <w:rsid w:val="004B4C02"/>
    <w:rsid w:val="004C0BD3"/>
    <w:rsid w:val="004C1C4D"/>
    <w:rsid w:val="004C273D"/>
    <w:rsid w:val="004C4FC8"/>
    <w:rsid w:val="004C59AC"/>
    <w:rsid w:val="004C61C3"/>
    <w:rsid w:val="004D06E5"/>
    <w:rsid w:val="004D132A"/>
    <w:rsid w:val="004D56B7"/>
    <w:rsid w:val="004E1CD8"/>
    <w:rsid w:val="004E376E"/>
    <w:rsid w:val="004E6EDD"/>
    <w:rsid w:val="004F10E6"/>
    <w:rsid w:val="00501C75"/>
    <w:rsid w:val="00502388"/>
    <w:rsid w:val="005033CD"/>
    <w:rsid w:val="00511CA5"/>
    <w:rsid w:val="0051297D"/>
    <w:rsid w:val="00531FB9"/>
    <w:rsid w:val="00532FEE"/>
    <w:rsid w:val="00540827"/>
    <w:rsid w:val="0054485F"/>
    <w:rsid w:val="0055093F"/>
    <w:rsid w:val="005522BF"/>
    <w:rsid w:val="005573FA"/>
    <w:rsid w:val="005624A2"/>
    <w:rsid w:val="005628E9"/>
    <w:rsid w:val="005633B9"/>
    <w:rsid w:val="00573067"/>
    <w:rsid w:val="00577E6D"/>
    <w:rsid w:val="00580F06"/>
    <w:rsid w:val="0058306E"/>
    <w:rsid w:val="00585F4E"/>
    <w:rsid w:val="00593304"/>
    <w:rsid w:val="00593FE9"/>
    <w:rsid w:val="00596832"/>
    <w:rsid w:val="00597770"/>
    <w:rsid w:val="005A18AE"/>
    <w:rsid w:val="005A3334"/>
    <w:rsid w:val="005A3905"/>
    <w:rsid w:val="005A7079"/>
    <w:rsid w:val="005A764F"/>
    <w:rsid w:val="005A7E0F"/>
    <w:rsid w:val="005B359B"/>
    <w:rsid w:val="005B5151"/>
    <w:rsid w:val="005B6BB9"/>
    <w:rsid w:val="005C2260"/>
    <w:rsid w:val="005C631E"/>
    <w:rsid w:val="005D0A48"/>
    <w:rsid w:val="005D7408"/>
    <w:rsid w:val="005D7680"/>
    <w:rsid w:val="005E060D"/>
    <w:rsid w:val="005E0929"/>
    <w:rsid w:val="005E1D60"/>
    <w:rsid w:val="005E265B"/>
    <w:rsid w:val="005E576B"/>
    <w:rsid w:val="005E64F2"/>
    <w:rsid w:val="005E77CF"/>
    <w:rsid w:val="005F0D0E"/>
    <w:rsid w:val="005F3AB3"/>
    <w:rsid w:val="005F7009"/>
    <w:rsid w:val="005F7661"/>
    <w:rsid w:val="005F7AB8"/>
    <w:rsid w:val="006021F8"/>
    <w:rsid w:val="0060466F"/>
    <w:rsid w:val="006048DA"/>
    <w:rsid w:val="00605703"/>
    <w:rsid w:val="006131E7"/>
    <w:rsid w:val="0061440C"/>
    <w:rsid w:val="00617520"/>
    <w:rsid w:val="00630372"/>
    <w:rsid w:val="00632254"/>
    <w:rsid w:val="00632CEA"/>
    <w:rsid w:val="00641522"/>
    <w:rsid w:val="00652971"/>
    <w:rsid w:val="00652FCB"/>
    <w:rsid w:val="00655803"/>
    <w:rsid w:val="0066024E"/>
    <w:rsid w:val="006626F8"/>
    <w:rsid w:val="006671AE"/>
    <w:rsid w:val="00670F7A"/>
    <w:rsid w:val="00677359"/>
    <w:rsid w:val="00677A03"/>
    <w:rsid w:val="006833A8"/>
    <w:rsid w:val="00684099"/>
    <w:rsid w:val="00684201"/>
    <w:rsid w:val="006867B6"/>
    <w:rsid w:val="00687045"/>
    <w:rsid w:val="006935B7"/>
    <w:rsid w:val="00697AF4"/>
    <w:rsid w:val="006A0C9F"/>
    <w:rsid w:val="006A1F3D"/>
    <w:rsid w:val="006B1846"/>
    <w:rsid w:val="006B1A24"/>
    <w:rsid w:val="006B6229"/>
    <w:rsid w:val="006B74A6"/>
    <w:rsid w:val="006C42E0"/>
    <w:rsid w:val="006D256A"/>
    <w:rsid w:val="006E61FB"/>
    <w:rsid w:val="006F1777"/>
    <w:rsid w:val="006F2B00"/>
    <w:rsid w:val="006F37BC"/>
    <w:rsid w:val="007034EA"/>
    <w:rsid w:val="00721A1E"/>
    <w:rsid w:val="00722FE2"/>
    <w:rsid w:val="00723FB9"/>
    <w:rsid w:val="00724BB5"/>
    <w:rsid w:val="00725103"/>
    <w:rsid w:val="007255A4"/>
    <w:rsid w:val="00726480"/>
    <w:rsid w:val="007279A8"/>
    <w:rsid w:val="00730A97"/>
    <w:rsid w:val="007341C5"/>
    <w:rsid w:val="00740216"/>
    <w:rsid w:val="0074136E"/>
    <w:rsid w:val="007426BF"/>
    <w:rsid w:val="00744670"/>
    <w:rsid w:val="0074588A"/>
    <w:rsid w:val="00747BFD"/>
    <w:rsid w:val="00751968"/>
    <w:rsid w:val="00753EF9"/>
    <w:rsid w:val="007541F3"/>
    <w:rsid w:val="00755BF1"/>
    <w:rsid w:val="007579D3"/>
    <w:rsid w:val="00760043"/>
    <w:rsid w:val="00765E2F"/>
    <w:rsid w:val="007729ED"/>
    <w:rsid w:val="00774BF7"/>
    <w:rsid w:val="0079017C"/>
    <w:rsid w:val="007A0118"/>
    <w:rsid w:val="007A023F"/>
    <w:rsid w:val="007A06C4"/>
    <w:rsid w:val="007A4C2F"/>
    <w:rsid w:val="007A500B"/>
    <w:rsid w:val="007B397D"/>
    <w:rsid w:val="007B6409"/>
    <w:rsid w:val="007B7CC5"/>
    <w:rsid w:val="007C072B"/>
    <w:rsid w:val="007C7D7A"/>
    <w:rsid w:val="007D291C"/>
    <w:rsid w:val="007D3E6F"/>
    <w:rsid w:val="007D5F38"/>
    <w:rsid w:val="008046FE"/>
    <w:rsid w:val="00816B00"/>
    <w:rsid w:val="00821AA6"/>
    <w:rsid w:val="00823281"/>
    <w:rsid w:val="008233C2"/>
    <w:rsid w:val="00824672"/>
    <w:rsid w:val="0082577A"/>
    <w:rsid w:val="00826DB9"/>
    <w:rsid w:val="008343B7"/>
    <w:rsid w:val="00842EBA"/>
    <w:rsid w:val="00862E7C"/>
    <w:rsid w:val="00863445"/>
    <w:rsid w:val="008659CA"/>
    <w:rsid w:val="00883A7A"/>
    <w:rsid w:val="00894C80"/>
    <w:rsid w:val="008953C1"/>
    <w:rsid w:val="008962D3"/>
    <w:rsid w:val="008965C6"/>
    <w:rsid w:val="00897346"/>
    <w:rsid w:val="00897773"/>
    <w:rsid w:val="008A62AE"/>
    <w:rsid w:val="008A6BE0"/>
    <w:rsid w:val="008A780C"/>
    <w:rsid w:val="008B2DE8"/>
    <w:rsid w:val="008B31F8"/>
    <w:rsid w:val="008B7832"/>
    <w:rsid w:val="008C007C"/>
    <w:rsid w:val="008C07EA"/>
    <w:rsid w:val="008C410E"/>
    <w:rsid w:val="008C49B8"/>
    <w:rsid w:val="008C50FA"/>
    <w:rsid w:val="008D01AF"/>
    <w:rsid w:val="008D237E"/>
    <w:rsid w:val="008D7674"/>
    <w:rsid w:val="008E0BA7"/>
    <w:rsid w:val="008E22A6"/>
    <w:rsid w:val="008E24AE"/>
    <w:rsid w:val="008E6870"/>
    <w:rsid w:val="008F21B9"/>
    <w:rsid w:val="008F4533"/>
    <w:rsid w:val="008F6F38"/>
    <w:rsid w:val="009019FB"/>
    <w:rsid w:val="00913E50"/>
    <w:rsid w:val="009161FF"/>
    <w:rsid w:val="00921F67"/>
    <w:rsid w:val="00922D2C"/>
    <w:rsid w:val="00923913"/>
    <w:rsid w:val="009306D1"/>
    <w:rsid w:val="0093461D"/>
    <w:rsid w:val="00935E33"/>
    <w:rsid w:val="00937BC0"/>
    <w:rsid w:val="00941098"/>
    <w:rsid w:val="00943869"/>
    <w:rsid w:val="00944478"/>
    <w:rsid w:val="00944B10"/>
    <w:rsid w:val="009458ED"/>
    <w:rsid w:val="009539BD"/>
    <w:rsid w:val="009574F2"/>
    <w:rsid w:val="00960E1F"/>
    <w:rsid w:val="009625FA"/>
    <w:rsid w:val="00971255"/>
    <w:rsid w:val="00971CF3"/>
    <w:rsid w:val="00972132"/>
    <w:rsid w:val="00972643"/>
    <w:rsid w:val="00974F59"/>
    <w:rsid w:val="00976DC8"/>
    <w:rsid w:val="009803F9"/>
    <w:rsid w:val="009814BB"/>
    <w:rsid w:val="0098447A"/>
    <w:rsid w:val="0098725D"/>
    <w:rsid w:val="00987592"/>
    <w:rsid w:val="009912B0"/>
    <w:rsid w:val="009912D7"/>
    <w:rsid w:val="00994B91"/>
    <w:rsid w:val="00996BFC"/>
    <w:rsid w:val="00997484"/>
    <w:rsid w:val="009A1D43"/>
    <w:rsid w:val="009A2DC2"/>
    <w:rsid w:val="009B0D91"/>
    <w:rsid w:val="009B1FBE"/>
    <w:rsid w:val="009B209A"/>
    <w:rsid w:val="009B2812"/>
    <w:rsid w:val="009B3FBD"/>
    <w:rsid w:val="009B4626"/>
    <w:rsid w:val="009C2110"/>
    <w:rsid w:val="009C2473"/>
    <w:rsid w:val="009C3A24"/>
    <w:rsid w:val="009C6508"/>
    <w:rsid w:val="009D033A"/>
    <w:rsid w:val="009D05F9"/>
    <w:rsid w:val="009D42C4"/>
    <w:rsid w:val="009D5275"/>
    <w:rsid w:val="009D5B5A"/>
    <w:rsid w:val="009E4DD6"/>
    <w:rsid w:val="009E7C12"/>
    <w:rsid w:val="009F0725"/>
    <w:rsid w:val="009F52C1"/>
    <w:rsid w:val="009F5D23"/>
    <w:rsid w:val="009F632F"/>
    <w:rsid w:val="009F7040"/>
    <w:rsid w:val="00A0060D"/>
    <w:rsid w:val="00A13484"/>
    <w:rsid w:val="00A15465"/>
    <w:rsid w:val="00A17FA5"/>
    <w:rsid w:val="00A22EC2"/>
    <w:rsid w:val="00A23810"/>
    <w:rsid w:val="00A27426"/>
    <w:rsid w:val="00A27D24"/>
    <w:rsid w:val="00A3231A"/>
    <w:rsid w:val="00A32B4A"/>
    <w:rsid w:val="00A353E5"/>
    <w:rsid w:val="00A411E1"/>
    <w:rsid w:val="00A44257"/>
    <w:rsid w:val="00A50D6D"/>
    <w:rsid w:val="00A52AFD"/>
    <w:rsid w:val="00A538CA"/>
    <w:rsid w:val="00A608DF"/>
    <w:rsid w:val="00A620CF"/>
    <w:rsid w:val="00A64631"/>
    <w:rsid w:val="00A7027B"/>
    <w:rsid w:val="00A70B06"/>
    <w:rsid w:val="00A72E7A"/>
    <w:rsid w:val="00A72EC3"/>
    <w:rsid w:val="00A732F4"/>
    <w:rsid w:val="00A81D7A"/>
    <w:rsid w:val="00A83AC2"/>
    <w:rsid w:val="00A83E7A"/>
    <w:rsid w:val="00A879F7"/>
    <w:rsid w:val="00A91882"/>
    <w:rsid w:val="00A92205"/>
    <w:rsid w:val="00A96633"/>
    <w:rsid w:val="00AA7AF7"/>
    <w:rsid w:val="00AB5A77"/>
    <w:rsid w:val="00AB5FD5"/>
    <w:rsid w:val="00AB66F5"/>
    <w:rsid w:val="00AB7807"/>
    <w:rsid w:val="00AC3B57"/>
    <w:rsid w:val="00AC61E8"/>
    <w:rsid w:val="00AD1A1E"/>
    <w:rsid w:val="00AD2FBA"/>
    <w:rsid w:val="00AD4042"/>
    <w:rsid w:val="00AD5EAC"/>
    <w:rsid w:val="00AD634A"/>
    <w:rsid w:val="00AD7515"/>
    <w:rsid w:val="00AE3CB9"/>
    <w:rsid w:val="00AE49AD"/>
    <w:rsid w:val="00AE65CD"/>
    <w:rsid w:val="00AF1CB2"/>
    <w:rsid w:val="00B03916"/>
    <w:rsid w:val="00B10D01"/>
    <w:rsid w:val="00B145D3"/>
    <w:rsid w:val="00B201FD"/>
    <w:rsid w:val="00B310D6"/>
    <w:rsid w:val="00B338F5"/>
    <w:rsid w:val="00B44F52"/>
    <w:rsid w:val="00B47999"/>
    <w:rsid w:val="00B5053A"/>
    <w:rsid w:val="00B50F92"/>
    <w:rsid w:val="00B56D2E"/>
    <w:rsid w:val="00B61412"/>
    <w:rsid w:val="00B65B1E"/>
    <w:rsid w:val="00B70665"/>
    <w:rsid w:val="00B807E5"/>
    <w:rsid w:val="00B809E1"/>
    <w:rsid w:val="00B82600"/>
    <w:rsid w:val="00B83D5D"/>
    <w:rsid w:val="00B85EDA"/>
    <w:rsid w:val="00B93308"/>
    <w:rsid w:val="00B958A7"/>
    <w:rsid w:val="00BA2E01"/>
    <w:rsid w:val="00BA3E1C"/>
    <w:rsid w:val="00BB08CE"/>
    <w:rsid w:val="00BB0F43"/>
    <w:rsid w:val="00BB1775"/>
    <w:rsid w:val="00BB19DD"/>
    <w:rsid w:val="00BC06A9"/>
    <w:rsid w:val="00BC14E8"/>
    <w:rsid w:val="00BC2FE9"/>
    <w:rsid w:val="00BC56B9"/>
    <w:rsid w:val="00BC5A0A"/>
    <w:rsid w:val="00BC6CFC"/>
    <w:rsid w:val="00BD31C1"/>
    <w:rsid w:val="00BD4C13"/>
    <w:rsid w:val="00BD5589"/>
    <w:rsid w:val="00BE2072"/>
    <w:rsid w:val="00BE23A6"/>
    <w:rsid w:val="00BF185C"/>
    <w:rsid w:val="00BF1C05"/>
    <w:rsid w:val="00BF40FC"/>
    <w:rsid w:val="00BF673E"/>
    <w:rsid w:val="00C0289D"/>
    <w:rsid w:val="00C11745"/>
    <w:rsid w:val="00C12980"/>
    <w:rsid w:val="00C17DBF"/>
    <w:rsid w:val="00C20E1F"/>
    <w:rsid w:val="00C21FA8"/>
    <w:rsid w:val="00C22F8E"/>
    <w:rsid w:val="00C30798"/>
    <w:rsid w:val="00C333BD"/>
    <w:rsid w:val="00C35083"/>
    <w:rsid w:val="00C35C31"/>
    <w:rsid w:val="00C41DE3"/>
    <w:rsid w:val="00C42C56"/>
    <w:rsid w:val="00C70D08"/>
    <w:rsid w:val="00C72A88"/>
    <w:rsid w:val="00C73FA4"/>
    <w:rsid w:val="00C75857"/>
    <w:rsid w:val="00C919BE"/>
    <w:rsid w:val="00C9315C"/>
    <w:rsid w:val="00C968DD"/>
    <w:rsid w:val="00CA059F"/>
    <w:rsid w:val="00CA0BAD"/>
    <w:rsid w:val="00CA4A96"/>
    <w:rsid w:val="00CB3696"/>
    <w:rsid w:val="00CC0B80"/>
    <w:rsid w:val="00CC2701"/>
    <w:rsid w:val="00CC7574"/>
    <w:rsid w:val="00CD3353"/>
    <w:rsid w:val="00CD5881"/>
    <w:rsid w:val="00CD5885"/>
    <w:rsid w:val="00CE0976"/>
    <w:rsid w:val="00CE2112"/>
    <w:rsid w:val="00CE55B4"/>
    <w:rsid w:val="00CE5D9F"/>
    <w:rsid w:val="00CF0C1D"/>
    <w:rsid w:val="00CF3229"/>
    <w:rsid w:val="00CF43F4"/>
    <w:rsid w:val="00CF44E0"/>
    <w:rsid w:val="00D02777"/>
    <w:rsid w:val="00D0396A"/>
    <w:rsid w:val="00D03DDA"/>
    <w:rsid w:val="00D0461A"/>
    <w:rsid w:val="00D04DC6"/>
    <w:rsid w:val="00D10D55"/>
    <w:rsid w:val="00D13075"/>
    <w:rsid w:val="00D13C43"/>
    <w:rsid w:val="00D16A79"/>
    <w:rsid w:val="00D26B46"/>
    <w:rsid w:val="00D306E7"/>
    <w:rsid w:val="00D3444B"/>
    <w:rsid w:val="00D36E2D"/>
    <w:rsid w:val="00D37244"/>
    <w:rsid w:val="00D41D64"/>
    <w:rsid w:val="00D438D5"/>
    <w:rsid w:val="00D44BE6"/>
    <w:rsid w:val="00D5054E"/>
    <w:rsid w:val="00D51C3D"/>
    <w:rsid w:val="00D64C7F"/>
    <w:rsid w:val="00D66929"/>
    <w:rsid w:val="00D66A56"/>
    <w:rsid w:val="00D80E7F"/>
    <w:rsid w:val="00D80FBA"/>
    <w:rsid w:val="00D81215"/>
    <w:rsid w:val="00D83E5F"/>
    <w:rsid w:val="00D8422F"/>
    <w:rsid w:val="00D84A69"/>
    <w:rsid w:val="00D9418D"/>
    <w:rsid w:val="00DA2C0C"/>
    <w:rsid w:val="00DA788D"/>
    <w:rsid w:val="00DB5871"/>
    <w:rsid w:val="00DB7FB5"/>
    <w:rsid w:val="00DC5111"/>
    <w:rsid w:val="00DD33B3"/>
    <w:rsid w:val="00DE18D2"/>
    <w:rsid w:val="00DE2A6F"/>
    <w:rsid w:val="00DF08C1"/>
    <w:rsid w:val="00DF4F1D"/>
    <w:rsid w:val="00E02FE7"/>
    <w:rsid w:val="00E05CC6"/>
    <w:rsid w:val="00E13103"/>
    <w:rsid w:val="00E15FFB"/>
    <w:rsid w:val="00E179AB"/>
    <w:rsid w:val="00E21AE3"/>
    <w:rsid w:val="00E220F7"/>
    <w:rsid w:val="00E27528"/>
    <w:rsid w:val="00E31A3D"/>
    <w:rsid w:val="00E32893"/>
    <w:rsid w:val="00E42F7C"/>
    <w:rsid w:val="00E50257"/>
    <w:rsid w:val="00E524E9"/>
    <w:rsid w:val="00E573E9"/>
    <w:rsid w:val="00E605BB"/>
    <w:rsid w:val="00E660AA"/>
    <w:rsid w:val="00E7103F"/>
    <w:rsid w:val="00E7132E"/>
    <w:rsid w:val="00E90CAF"/>
    <w:rsid w:val="00E936C1"/>
    <w:rsid w:val="00E940EC"/>
    <w:rsid w:val="00E96A93"/>
    <w:rsid w:val="00EA2A7B"/>
    <w:rsid w:val="00EA7EA4"/>
    <w:rsid w:val="00EB02C3"/>
    <w:rsid w:val="00EB0434"/>
    <w:rsid w:val="00EB0F7A"/>
    <w:rsid w:val="00EB4671"/>
    <w:rsid w:val="00EB74ED"/>
    <w:rsid w:val="00EC1A97"/>
    <w:rsid w:val="00EC4FAA"/>
    <w:rsid w:val="00EC67CE"/>
    <w:rsid w:val="00ED37F2"/>
    <w:rsid w:val="00ED3BC3"/>
    <w:rsid w:val="00EE0908"/>
    <w:rsid w:val="00EE3AD4"/>
    <w:rsid w:val="00EE4D17"/>
    <w:rsid w:val="00EE6D60"/>
    <w:rsid w:val="00EF30E7"/>
    <w:rsid w:val="00EF370C"/>
    <w:rsid w:val="00EF393C"/>
    <w:rsid w:val="00EF5D32"/>
    <w:rsid w:val="00EF5EED"/>
    <w:rsid w:val="00EF62B6"/>
    <w:rsid w:val="00F03E0D"/>
    <w:rsid w:val="00F0609B"/>
    <w:rsid w:val="00F11C58"/>
    <w:rsid w:val="00F15593"/>
    <w:rsid w:val="00F15A65"/>
    <w:rsid w:val="00F2110C"/>
    <w:rsid w:val="00F233EE"/>
    <w:rsid w:val="00F335BE"/>
    <w:rsid w:val="00F3706D"/>
    <w:rsid w:val="00F41563"/>
    <w:rsid w:val="00F42304"/>
    <w:rsid w:val="00F44FA1"/>
    <w:rsid w:val="00F46DE4"/>
    <w:rsid w:val="00F534CB"/>
    <w:rsid w:val="00F57810"/>
    <w:rsid w:val="00F620F1"/>
    <w:rsid w:val="00F62F6B"/>
    <w:rsid w:val="00F779DF"/>
    <w:rsid w:val="00F81AB7"/>
    <w:rsid w:val="00F91D0D"/>
    <w:rsid w:val="00F927D3"/>
    <w:rsid w:val="00F935D8"/>
    <w:rsid w:val="00F960FB"/>
    <w:rsid w:val="00F97180"/>
    <w:rsid w:val="00FA1CDB"/>
    <w:rsid w:val="00FB00B5"/>
    <w:rsid w:val="00FB4101"/>
    <w:rsid w:val="00FB53B0"/>
    <w:rsid w:val="00FB60A5"/>
    <w:rsid w:val="00FC3B15"/>
    <w:rsid w:val="00FD14FE"/>
    <w:rsid w:val="00FE603E"/>
    <w:rsid w:val="00FE6185"/>
    <w:rsid w:val="00FF5F1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8ECFE7"/>
  <w15:docId w15:val="{F323C3EB-AF86-47DE-B421-453C6F8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ZA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CB"/>
  </w:style>
  <w:style w:type="paragraph" w:styleId="Heading1">
    <w:name w:val="heading 1"/>
    <w:basedOn w:val="Heading"/>
    <w:next w:val="Textbody"/>
    <w:rsid w:val="00531FB9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rsid w:val="00531FB9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rsid w:val="00531F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1FB9"/>
  </w:style>
  <w:style w:type="paragraph" w:customStyle="1" w:styleId="Textbody">
    <w:name w:val="Text body"/>
    <w:basedOn w:val="Standard"/>
    <w:rsid w:val="00531FB9"/>
    <w:pPr>
      <w:spacing w:after="120"/>
    </w:pPr>
  </w:style>
  <w:style w:type="paragraph" w:customStyle="1" w:styleId="Heading">
    <w:name w:val="Heading"/>
    <w:basedOn w:val="Standard"/>
    <w:next w:val="Textbody"/>
    <w:rsid w:val="00531FB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Textbody"/>
    <w:rsid w:val="00531FB9"/>
    <w:rPr>
      <w:rFonts w:ascii="Arial" w:hAnsi="Arial"/>
    </w:rPr>
  </w:style>
  <w:style w:type="paragraph" w:styleId="Footer">
    <w:name w:val="footer"/>
    <w:basedOn w:val="Standard"/>
    <w:link w:val="FooterChar"/>
    <w:rsid w:val="00531FB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31FB9"/>
    <w:pPr>
      <w:suppressLineNumbers/>
    </w:pPr>
  </w:style>
  <w:style w:type="paragraph" w:customStyle="1" w:styleId="TableHeading">
    <w:name w:val="Table Heading"/>
    <w:basedOn w:val="TableContents"/>
    <w:rsid w:val="00531FB9"/>
    <w:pPr>
      <w:jc w:val="center"/>
    </w:pPr>
    <w:rPr>
      <w:b/>
      <w:bCs/>
      <w:i/>
      <w:iCs/>
    </w:rPr>
  </w:style>
  <w:style w:type="paragraph" w:styleId="Caption">
    <w:name w:val="caption"/>
    <w:basedOn w:val="Standard"/>
    <w:rsid w:val="00531FB9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Standard"/>
    <w:rsid w:val="00531FB9"/>
    <w:pPr>
      <w:suppressLineNumbers/>
    </w:pPr>
    <w:rPr>
      <w:rFonts w:ascii="Arial" w:hAnsi="Arial"/>
    </w:rPr>
  </w:style>
  <w:style w:type="paragraph" w:customStyle="1" w:styleId="HorizontalLine">
    <w:name w:val="Horizontal Line"/>
    <w:basedOn w:val="Standard"/>
    <w:next w:val="Textbody"/>
    <w:rsid w:val="00531FB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NumberingSymbols">
    <w:name w:val="Numbering Symbols"/>
    <w:rsid w:val="00531FB9"/>
  </w:style>
  <w:style w:type="character" w:customStyle="1" w:styleId="BulletSymbols">
    <w:name w:val="Bullet Symbols"/>
    <w:rsid w:val="00531FB9"/>
    <w:rPr>
      <w:rFonts w:ascii="StarSymbol" w:eastAsia="StarSymbol" w:hAnsi="StarSymbol" w:cs="StarSymbol"/>
      <w:sz w:val="18"/>
      <w:szCs w:val="18"/>
    </w:rPr>
  </w:style>
  <w:style w:type="character" w:customStyle="1" w:styleId="StrongEmphasis">
    <w:name w:val="Strong Emphasis"/>
    <w:rsid w:val="00531FB9"/>
    <w:rPr>
      <w:b/>
      <w:bCs/>
    </w:rPr>
  </w:style>
  <w:style w:type="paragraph" w:styleId="Header">
    <w:name w:val="header"/>
    <w:basedOn w:val="Normal"/>
    <w:link w:val="HeaderChar"/>
    <w:unhideWhenUsed/>
    <w:rsid w:val="00AB7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807"/>
  </w:style>
  <w:style w:type="paragraph" w:styleId="BalloonText">
    <w:name w:val="Balloon Text"/>
    <w:basedOn w:val="Normal"/>
    <w:link w:val="BalloonTextChar"/>
    <w:uiPriority w:val="99"/>
    <w:semiHidden/>
    <w:unhideWhenUsed/>
    <w:rsid w:val="00AB780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07"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B780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019FB"/>
  </w:style>
  <w:style w:type="table" w:styleId="TableGrid">
    <w:name w:val="Table Grid"/>
    <w:basedOn w:val="TableNormal"/>
    <w:uiPriority w:val="59"/>
    <w:rsid w:val="0001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628C1"/>
    <w:pPr>
      <w:widowControl/>
      <w:tabs>
        <w:tab w:val="left" w:pos="8850"/>
      </w:tabs>
      <w:autoSpaceDN/>
      <w:spacing w:before="280" w:after="280"/>
      <w:textAlignment w:val="auto"/>
    </w:pPr>
    <w:rPr>
      <w:rFonts w:eastAsia="Times New Roman" w:cs="Times New Roman"/>
      <w:kern w:val="0"/>
      <w:lang w:val="en-GB" w:eastAsia="ar-SA"/>
    </w:rPr>
  </w:style>
  <w:style w:type="table" w:customStyle="1" w:styleId="TableGrid1">
    <w:name w:val="Table Grid1"/>
    <w:basedOn w:val="TableNormal"/>
    <w:next w:val="TableGrid"/>
    <w:uiPriority w:val="59"/>
    <w:rsid w:val="0006726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726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74C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27528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35E33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BD4C13"/>
    <w:rPr>
      <w:rFonts w:ascii="Symbol" w:hAnsi="Symbol"/>
    </w:rPr>
  </w:style>
  <w:style w:type="character" w:customStyle="1" w:styleId="ListParagraphChar">
    <w:name w:val="List Paragraph Char"/>
    <w:link w:val="ListParagraph"/>
    <w:uiPriority w:val="34"/>
    <w:locked/>
    <w:rsid w:val="00BD4C13"/>
  </w:style>
  <w:style w:type="character" w:styleId="CommentReference">
    <w:name w:val="annotation reference"/>
    <w:basedOn w:val="DefaultParagraphFont"/>
    <w:uiPriority w:val="99"/>
    <w:semiHidden/>
    <w:unhideWhenUsed/>
    <w:rsid w:val="0059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7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42EBA"/>
    <w:pPr>
      <w:widowControl/>
      <w:tabs>
        <w:tab w:val="left" w:pos="8850"/>
      </w:tabs>
      <w:autoSpaceDN/>
      <w:jc w:val="center"/>
      <w:textAlignment w:val="auto"/>
    </w:pPr>
    <w:rPr>
      <w:rFonts w:ascii="Arial" w:eastAsia="Times New Roman" w:hAnsi="Arial" w:cs="Times New Roman"/>
      <w:b/>
      <w:kern w:val="0"/>
      <w:sz w:val="52"/>
      <w:lang w:eastAsia="ar-SA"/>
    </w:rPr>
  </w:style>
  <w:style w:type="character" w:customStyle="1" w:styleId="BodyTextChar">
    <w:name w:val="Body Text Char"/>
    <w:basedOn w:val="DefaultParagraphFont"/>
    <w:link w:val="BodyText"/>
    <w:rsid w:val="00842EBA"/>
    <w:rPr>
      <w:rFonts w:ascii="Arial" w:eastAsia="Times New Roman" w:hAnsi="Arial" w:cs="Times New Roman"/>
      <w:b/>
      <w:kern w:val="0"/>
      <w:sz w:val="52"/>
      <w:lang w:eastAsia="ar-SA"/>
    </w:rPr>
  </w:style>
  <w:style w:type="paragraph" w:customStyle="1" w:styleId="CSIRbodycopy">
    <w:name w:val="CSIR body copy"/>
    <w:basedOn w:val="Normal"/>
    <w:rsid w:val="0098725D"/>
    <w:pPr>
      <w:autoSpaceDN/>
      <w:spacing w:line="260" w:lineRule="exact"/>
      <w:textAlignment w:val="auto"/>
    </w:pPr>
    <w:rPr>
      <w:rFonts w:ascii="Arial" w:eastAsia="Times" w:hAnsi="Arial" w:cs="Times"/>
      <w:kern w:val="0"/>
      <w:sz w:val="22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953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9B6D-6B5E-4A78-BFDE-EE9FE5CE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loe Phahla</dc:creator>
  <cp:lastModifiedBy>Prince Kotu</cp:lastModifiedBy>
  <cp:revision>4</cp:revision>
  <cp:lastPrinted>2021-01-19T06:35:00Z</cp:lastPrinted>
  <dcterms:created xsi:type="dcterms:W3CDTF">2021-01-19T06:54:00Z</dcterms:created>
  <dcterms:modified xsi:type="dcterms:W3CDTF">2021-10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